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3210"/>
        <w:gridCol w:w="4516"/>
        <w:gridCol w:w="2065"/>
      </w:tblGrid>
      <w:tr w:rsidR="00FE6E7E" w:rsidRPr="007B7C72" w:rsidTr="00EE7069">
        <w:trPr>
          <w:jc w:val="center"/>
        </w:trPr>
        <w:tc>
          <w:tcPr>
            <w:tcW w:w="1021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6E7E" w:rsidRPr="00511CC6" w:rsidRDefault="00FE6E7E" w:rsidP="00181BB1">
            <w:pPr>
              <w:spacing w:after="91" w:line="181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Аннотации к </w:t>
            </w:r>
            <w:proofErr w:type="gramStart"/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дополнительным</w:t>
            </w:r>
            <w:proofErr w:type="gramEnd"/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 профессиональным </w:t>
            </w:r>
          </w:p>
          <w:p w:rsidR="00FE6E7E" w:rsidRDefault="00FE6E7E" w:rsidP="00181BB1">
            <w:pPr>
              <w:spacing w:after="91" w:line="181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образовательным и </w:t>
            </w:r>
            <w:r w:rsidR="00992B5D"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 xml:space="preserve">дополнительным </w:t>
            </w:r>
            <w:r w:rsidRPr="00511CC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общеразвивающим программам</w:t>
            </w:r>
          </w:p>
        </w:tc>
      </w:tr>
      <w:tr w:rsidR="00A81296" w:rsidRPr="007B7C72" w:rsidTr="00EE7069">
        <w:trPr>
          <w:trHeight w:val="179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296" w:rsidRPr="00EE7069" w:rsidRDefault="00A81296" w:rsidP="00EE70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№ </w:t>
            </w:r>
            <w:proofErr w:type="gramStart"/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72" w:rsidRPr="00EE7069" w:rsidRDefault="00A81296" w:rsidP="00EE70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 программы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72" w:rsidRPr="00EE7069" w:rsidRDefault="00A81296" w:rsidP="00EE70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нотац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C72" w:rsidRPr="00EE7069" w:rsidRDefault="00A81296" w:rsidP="00EE70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 </w:t>
            </w:r>
            <w:r w:rsid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ов</w:t>
            </w:r>
          </w:p>
        </w:tc>
      </w:tr>
      <w:tr w:rsidR="00981436" w:rsidRPr="00181BB1" w:rsidTr="006D61E2">
        <w:trPr>
          <w:trHeight w:val="1052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E35B80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преподавания программ дополнительного образования дете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3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правленности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7B7C72" w:rsidRDefault="008D0819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грамма предназначена для подготовки педагогов дополнительного образования, осуществляющих </w:t>
            </w:r>
            <w:proofErr w:type="gramStart"/>
            <w:r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учение по программам</w:t>
            </w:r>
            <w:proofErr w:type="gramEnd"/>
            <w:r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технической направленности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C9546D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еализации программ социально-педагогической направленности в дополнительном образовании детей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B81B30" w:rsidRDefault="00981436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грамма предназначена для подготовки </w:t>
            </w:r>
            <w:r w:rsidR="008D0819"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едагогов дополнительного образования, осуществляющих </w:t>
            </w:r>
            <w:proofErr w:type="gramStart"/>
            <w:r w:rsidR="008D0819"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обучение по программам</w:t>
            </w:r>
            <w:proofErr w:type="gramEnd"/>
            <w:r w:rsidR="008D0819"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оциально-педагогической направленности с целью формирования профессиональных компетенций в области применения современных методик и технологий организации образовательной деятельности.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B81B30" w:rsidRPr="00181BB1" w:rsidTr="006D61E2">
        <w:trPr>
          <w:trHeight w:val="1000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ория и практика педагогических измерений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B81B30" w:rsidRDefault="00B81B30" w:rsidP="00B81B30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 педагогических работников с целью повышения квалификации в области измерения и оценки качества образования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81BB1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  <w:tr w:rsidR="00981436" w:rsidRPr="00181BB1" w:rsidTr="006D61E2">
        <w:trPr>
          <w:trHeight w:val="1000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7069"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 в нача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B81B30" w:rsidRDefault="00981436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Программа предназначена для подготовки  </w:t>
            </w:r>
            <w:r w:rsidR="00576130" w:rsidRPr="00B81B3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чителей начальной школы с целью совершенствования профессиональных компетенций слушателей в области формирования функциональной грамотности школьников.                              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русскому языку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8D081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русского языка и литературы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литературе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7B7C72" w:rsidRDefault="008D0819" w:rsidP="006B1F3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русского языка и литературы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7B7C72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обществознанию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8D0819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обществознания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trHeight w:val="1104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географ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8D0819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географи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хим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8D0819" w:rsidP="006B1F3D">
            <w:pPr>
              <w:spacing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хими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trHeight w:val="1043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032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биолог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8D0819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9072E3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биологии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8A4AB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A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истор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9072E3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истории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981436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1436" w:rsidRPr="00A81296" w:rsidRDefault="00981436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D724B" w:rsidRDefault="00981436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E2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 подготовки к ГИА» по математике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1436" w:rsidRPr="00181BB1" w:rsidRDefault="009072E3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математики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1436" w:rsidRPr="00181BB1" w:rsidRDefault="00981436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EE7069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7069" w:rsidRPr="00EE7069" w:rsidRDefault="00EE7069" w:rsidP="00885A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</w:t>
            </w:r>
            <w:proofErr w:type="gramEnd"/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/п</w:t>
            </w: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EE7069" w:rsidRDefault="00EE7069" w:rsidP="006D61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звание программы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EE7069" w:rsidRDefault="00EE7069" w:rsidP="00885A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ннотац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E7069" w:rsidRPr="00EE7069" w:rsidRDefault="00EE7069" w:rsidP="00885A9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706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асов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D724B" w:rsidRDefault="00B81B30" w:rsidP="0057450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 и проблемы подготовки к ГИА» по английскому языку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81BB1" w:rsidRDefault="00B81B30" w:rsidP="00574507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английского языка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81BB1" w:rsidRDefault="00B81B30" w:rsidP="00574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D724B" w:rsidRDefault="00B81B30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 и проблемы подготовки к ГИА» по физике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81BB1" w:rsidRDefault="00B81B30" w:rsidP="006B1F3D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физики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B30" w:rsidRPr="00181BB1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D724B" w:rsidRDefault="00B81B30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КИМ ЕГЭ</w:t>
            </w:r>
            <w:r w:rsidR="00032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2 и проблемы подготовки к ГИА» по информатике и ИКТ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81BB1" w:rsidRDefault="00B81B30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информатики и ИКТ с целью успешной подготовки учащихся к государственной итоговой аттестации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B30" w:rsidRPr="00181BB1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124FE">
        <w:trPr>
          <w:trHeight w:val="1228"/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«Мастер-класс «Использование эффективных методик с целью</w:t>
            </w:r>
          </w:p>
          <w:p w:rsidR="002D599E" w:rsidRDefault="00B81B30" w:rsidP="002D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 xml:space="preserve">повышения качества подготовки к ГИА» </w:t>
            </w:r>
          </w:p>
          <w:p w:rsidR="00B81B30" w:rsidRPr="006124FE" w:rsidRDefault="00B81B30" w:rsidP="002D599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по русск</w:t>
            </w:r>
            <w:r w:rsidR="002D599E">
              <w:rPr>
                <w:rFonts w:ascii="Times New Roman" w:hAnsi="Times New Roman" w:cs="Times New Roman"/>
                <w:szCs w:val="24"/>
              </w:rPr>
              <w:t xml:space="preserve">ому </w:t>
            </w:r>
            <w:r w:rsidRPr="006124FE">
              <w:rPr>
                <w:rFonts w:ascii="Times New Roman" w:hAnsi="Times New Roman" w:cs="Times New Roman"/>
                <w:szCs w:val="24"/>
              </w:rPr>
              <w:t>языку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124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русского языка</w:t>
            </w:r>
            <w:r>
              <w:t xml:space="preserve">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 целью успешной подготовки учащихся к государственной итоговой аттестации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В программе эксперты представляют практические наработки подготовки учащихся к ГИА. 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291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«Мастер-класс «Использование эффективных методик с целью</w:t>
            </w:r>
          </w:p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повышения качества подготовки к ГИА» по  математике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русского языка</w:t>
            </w:r>
            <w:r>
              <w:t xml:space="preserve">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с целью успешной подготовки учащихся к государственной итоговой аттестации.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программе эксперты представляют практические наработки подготовки учащихся к ГИА. 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«Мастер-класс «Использование эффективных методик с целью</w:t>
            </w:r>
          </w:p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повышения качества подготовки к ГИА» математике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124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чителей математики 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 целью успешной подготовки учащихся к государственной итоговой аттестаци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программе эксперты представляют практические наработки подготовки учащихся к ГИА. 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8A4AB5" w:rsidP="00A9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«Мастер-класс «Использование эффективных методик с целью</w:t>
            </w:r>
          </w:p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повышения качества подготовки к ГИА» по географ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124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географии</w:t>
            </w:r>
            <w:r>
              <w:t xml:space="preserve">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 целью успешной подготовки учащихся к государственной итоговой аттестаци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программе эксперты представляют практические наработки подготовки учащихся к ГИА. 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«Мастер-класс «Использование эффективных методик с целью</w:t>
            </w:r>
          </w:p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повышения качества подготовки к ГИА» по обществознанию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124F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учителей обществознанию </w:t>
            </w:r>
            <w:r>
              <w:t xml:space="preserve">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 целью успешной подготовки учащихся к государственной итоговой аттестаци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программе эксперты представляют практические наработки подготовки учащихся к ГИА. 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«Мастер-класс «Использование эффективных методик с целью</w:t>
            </w:r>
          </w:p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повышения качества подготовки к ГИА» по хим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032E4A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 w:rsidRPr="00181BB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химии</w:t>
            </w:r>
            <w:bookmarkStart w:id="0" w:name="_GoBack"/>
            <w:bookmarkEnd w:id="0"/>
            <w:r>
              <w:t xml:space="preserve">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 целью успешной подготовки учащихся к государственной итоговой аттестаци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программе эксперты представляют практические наработки подготовки учащихся к ГИА. 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«Мастер-класс «Использование эффективных методик с целью</w:t>
            </w:r>
          </w:p>
          <w:p w:rsidR="00B81B30" w:rsidRPr="006124FE" w:rsidRDefault="00B81B30" w:rsidP="006124FE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Cs w:val="24"/>
              </w:rPr>
            </w:pPr>
            <w:r w:rsidRPr="006124FE">
              <w:rPr>
                <w:rFonts w:ascii="Times New Roman" w:hAnsi="Times New Roman" w:cs="Times New Roman"/>
                <w:szCs w:val="24"/>
              </w:rPr>
              <w:t>повышения качества подготовки к ГИА» по химии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5E48DB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C72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грамма предназначена для 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чителей химии</w:t>
            </w:r>
            <w:r>
              <w:t xml:space="preserve">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 целью успешной подготовки учащихся к государственной итоговой аттестации.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В программе эксперты представляют практические наработки подготовки учащихся к ГИА.  </w:t>
            </w:r>
            <w:r w:rsidRPr="006124F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7A42D5" w:rsidRDefault="00B81B30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исследования качества образования и проблемы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7A42D5" w:rsidRDefault="00B81B30" w:rsidP="006B1F3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4514D4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а с целью повышения квалификации педагогических работников в области мониторинговых исследований качества образования обучающихся основной школы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81BB1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6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D724B" w:rsidRDefault="00B81B30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профессиональный путь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B30" w:rsidRPr="00181BB1" w:rsidRDefault="00B81B30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81BB1">
              <w:rPr>
                <w:rFonts w:ascii="Times New Roman" w:hAnsi="Times New Roman"/>
                <w:sz w:val="20"/>
                <w:szCs w:val="20"/>
              </w:rPr>
              <w:t xml:space="preserve">Программа предназначена 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учающихся возрастной категории 13-15 лет с целью развития представлений о профориентации, профотборе, профпригодности. 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B30" w:rsidRPr="00181BB1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4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й себя!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Pr="00181BB1" w:rsidRDefault="00B81B30" w:rsidP="002D599E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0F9">
              <w:rPr>
                <w:rFonts w:ascii="Times New Roman" w:hAnsi="Times New Roman"/>
                <w:sz w:val="20"/>
                <w:szCs w:val="20"/>
              </w:rPr>
              <w:t>Программа «Познай себя!» направлена на углубленное изучение личностных и профессиональных особенностей подростк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E20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E20F9">
              <w:rPr>
                <w:rFonts w:ascii="Times New Roman" w:hAnsi="Times New Roman"/>
                <w:sz w:val="20"/>
                <w:szCs w:val="20"/>
              </w:rPr>
              <w:t>ориентирована на помощь подрастающему поколению лучше узнать себя, задать направление личностного самоопределения и саморазвития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этикета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B30" w:rsidRPr="00181BB1" w:rsidRDefault="00B81B30" w:rsidP="006B1F3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предназначена для</w:t>
            </w:r>
            <w:r w:rsidRPr="00181B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учающихся возрастной категории 12-17 лет с целью формирования коммуникативной грамотности и культуры поведения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B30" w:rsidRPr="00181BB1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  <w:tr w:rsidR="00B81B30" w:rsidRPr="00181BB1" w:rsidTr="006D61E2">
        <w:trPr>
          <w:jc w:val="center"/>
        </w:trPr>
        <w:tc>
          <w:tcPr>
            <w:tcW w:w="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1B30" w:rsidRPr="00A81296" w:rsidRDefault="00B81B30" w:rsidP="00532EF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6D61E2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r w:rsidRPr="001E20F9">
              <w:rPr>
                <w:rFonts w:ascii="Times New Roman" w:hAnsi="Times New Roman" w:cs="Times New Roman"/>
                <w:sz w:val="24"/>
                <w:szCs w:val="24"/>
              </w:rPr>
              <w:t>хороших ма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EE7069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069">
              <w:rPr>
                <w:rFonts w:ascii="Times New Roman" w:hAnsi="Times New Roman"/>
                <w:sz w:val="20"/>
                <w:szCs w:val="20"/>
              </w:rPr>
              <w:t>Программа предназначена для детей 12-14 лет с целью формирования у обучающихся уверенных навыков этикетного поведения в различных ситуациях социального взаимодействия.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1B30" w:rsidRDefault="00B81B30" w:rsidP="00A81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72</w:t>
            </w:r>
          </w:p>
        </w:tc>
      </w:tr>
    </w:tbl>
    <w:p w:rsidR="008C7B42" w:rsidRPr="00181BB1" w:rsidRDefault="008C7B42" w:rsidP="00C523C8">
      <w:pPr>
        <w:rPr>
          <w:rFonts w:ascii="Times New Roman" w:hAnsi="Times New Roman" w:cs="Times New Roman"/>
          <w:sz w:val="20"/>
          <w:szCs w:val="20"/>
        </w:rPr>
      </w:pPr>
    </w:p>
    <w:sectPr w:rsidR="008C7B42" w:rsidRPr="00181BB1" w:rsidSect="008C7B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7169"/>
    <w:multiLevelType w:val="hybridMultilevel"/>
    <w:tmpl w:val="471682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72"/>
    <w:rsid w:val="000173A6"/>
    <w:rsid w:val="00032E4A"/>
    <w:rsid w:val="00152106"/>
    <w:rsid w:val="0018159A"/>
    <w:rsid w:val="00181BB1"/>
    <w:rsid w:val="001B5D4C"/>
    <w:rsid w:val="001E20F9"/>
    <w:rsid w:val="001F5DDF"/>
    <w:rsid w:val="002D599E"/>
    <w:rsid w:val="00312364"/>
    <w:rsid w:val="00440824"/>
    <w:rsid w:val="00511CC6"/>
    <w:rsid w:val="00532EF8"/>
    <w:rsid w:val="00576130"/>
    <w:rsid w:val="005C073F"/>
    <w:rsid w:val="005E48DB"/>
    <w:rsid w:val="006124FE"/>
    <w:rsid w:val="006B1F3D"/>
    <w:rsid w:val="006D61E2"/>
    <w:rsid w:val="007A42D5"/>
    <w:rsid w:val="007B7C72"/>
    <w:rsid w:val="007D74D4"/>
    <w:rsid w:val="008A4AB5"/>
    <w:rsid w:val="008C7B42"/>
    <w:rsid w:val="008D0819"/>
    <w:rsid w:val="009072E3"/>
    <w:rsid w:val="00981436"/>
    <w:rsid w:val="00992B5D"/>
    <w:rsid w:val="00A81296"/>
    <w:rsid w:val="00B81B30"/>
    <w:rsid w:val="00BB6402"/>
    <w:rsid w:val="00BD24D4"/>
    <w:rsid w:val="00C523C8"/>
    <w:rsid w:val="00C9546D"/>
    <w:rsid w:val="00E161C3"/>
    <w:rsid w:val="00EE7069"/>
    <w:rsid w:val="00FE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B7C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23C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B7C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523C8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8571-D13A-495B-8613-B06EE747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User</cp:lastModifiedBy>
  <cp:revision>10</cp:revision>
  <cp:lastPrinted>2022-01-19T12:12:00Z</cp:lastPrinted>
  <dcterms:created xsi:type="dcterms:W3CDTF">2019-10-24T05:54:00Z</dcterms:created>
  <dcterms:modified xsi:type="dcterms:W3CDTF">2022-01-24T12:08:00Z</dcterms:modified>
</cp:coreProperties>
</file>